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FD" w:rsidRDefault="00DC32FD">
      <w:r w:rsidRPr="00DC32FD">
        <w:t xml:space="preserve">В рамках Місячника класного керівника та сприяння національно - патріотичному вихованню молоді в </w:t>
      </w:r>
      <w:proofErr w:type="spellStart"/>
      <w:r w:rsidRPr="00DC32FD">
        <w:t>Брідському</w:t>
      </w:r>
      <w:proofErr w:type="spellEnd"/>
      <w:r w:rsidRPr="00DC32FD">
        <w:t xml:space="preserve"> ЗЗСО І-ІІІ ст. було підготовлено класними керівниками </w:t>
      </w:r>
      <w:proofErr w:type="spellStart"/>
      <w:r w:rsidRPr="00DC32FD">
        <w:t>Дорчинець</w:t>
      </w:r>
      <w:proofErr w:type="spellEnd"/>
      <w:r w:rsidRPr="00DC32FD">
        <w:t xml:space="preserve"> Т.П. і </w:t>
      </w:r>
      <w:proofErr w:type="spellStart"/>
      <w:r w:rsidRPr="00DC32FD">
        <w:t>Кудацькою</w:t>
      </w:r>
      <w:proofErr w:type="spellEnd"/>
      <w:r w:rsidRPr="00DC32FD">
        <w:t xml:space="preserve"> О. В. та проведено </w:t>
      </w:r>
      <w:proofErr w:type="spellStart"/>
      <w:r w:rsidRPr="00DC32FD">
        <w:t>інтелектуально</w:t>
      </w:r>
      <w:proofErr w:type="spellEnd"/>
      <w:r w:rsidRPr="00DC32FD">
        <w:t xml:space="preserve"> - пізнавальну гру між учнями 8-А та 8-Б класів " Я люблю Україну ". Діти з ентузіазмом віднеслися до виконання завдань, хтось згадав, а хтось дізнався цікаві факти з історії та сьогодення нашої країни. Гра пройшла цікаво, весело та </w:t>
      </w:r>
      <w:proofErr w:type="spellStart"/>
      <w:r w:rsidRPr="00DC32FD">
        <w:t>пізнавально</w:t>
      </w:r>
      <w:proofErr w:type="spellEnd"/>
      <w:r w:rsidRPr="00DC32FD">
        <w:t>.</w:t>
      </w:r>
    </w:p>
    <w:p w:rsidR="00DC32FD" w:rsidRDefault="00DC32FD">
      <w:r>
        <w:rPr>
          <w:noProof/>
          <w:lang w:eastAsia="uk-UA"/>
        </w:rPr>
        <w:drawing>
          <wp:inline distT="0" distB="0" distL="0" distR="0">
            <wp:extent cx="5143500" cy="3853619"/>
            <wp:effectExtent l="0" t="0" r="0" b="0"/>
            <wp:docPr id="1" name="Рисунок 1" descr="C:\Users\Admin\AppData\Local\Microsoft\Windows\INetCache\Content.Word\зображення_viber_2023-05-20_13-37-40-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зображення_viber_2023-05-20_13-37-40-4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86" cy="385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FD" w:rsidRDefault="00DC32FD"/>
    <w:p w:rsidR="00DC32FD" w:rsidRDefault="00DC32FD"/>
    <w:p w:rsidR="00DC32FD" w:rsidRDefault="00DC32F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09.5pt;height:306.75pt">
            <v:imagedata r:id="rId8" o:title="зображення_viber_2023-05-20_13-37-40-856"/>
          </v:shape>
        </w:pict>
      </w:r>
    </w:p>
    <w:p w:rsidR="00DC32FD" w:rsidRDefault="00DC32FD">
      <w:r>
        <w:lastRenderedPageBreak/>
        <w:pict>
          <v:shape id="_x0000_i1032" type="#_x0000_t75" style="width:397.5pt;height:297.75pt">
            <v:imagedata r:id="rId9" o:title="зображення_viber_2023-05-20_13-37-41-178"/>
          </v:shape>
        </w:pict>
      </w:r>
    </w:p>
    <w:p w:rsidR="00DC32FD" w:rsidRDefault="00DC32FD"/>
    <w:p w:rsidR="00DC32FD" w:rsidRDefault="00DC32FD">
      <w:r>
        <w:pict>
          <v:shape id="_x0000_i1039" type="#_x0000_t75" style="width:392.25pt;height:294pt">
            <v:imagedata r:id="rId10" o:title="зображення_viber_2023-05-20_13-37-41-756"/>
          </v:shape>
        </w:pict>
      </w:r>
    </w:p>
    <w:p w:rsidR="00DC32FD" w:rsidRDefault="00DC32FD"/>
    <w:p w:rsidR="00DC32FD" w:rsidRDefault="00DC32FD"/>
    <w:p w:rsidR="00DC32FD" w:rsidRDefault="00DC32FD"/>
    <w:p w:rsidR="00DC32FD" w:rsidRDefault="00DC32FD"/>
    <w:p w:rsidR="00DC32FD" w:rsidRDefault="00DC32FD"/>
    <w:p w:rsidR="00DC32FD" w:rsidRDefault="00DC32FD"/>
    <w:p w:rsidR="00DC32FD" w:rsidRDefault="00DC32FD">
      <w:r>
        <w:pict>
          <v:shape id="_x0000_i1042" type="#_x0000_t75" style="width:400.5pt;height:300.75pt">
            <v:imagedata r:id="rId11" o:title="зображення_viber_2023-05-20_13-37-41-439"/>
          </v:shape>
        </w:pict>
      </w:r>
    </w:p>
    <w:p w:rsidR="00DC32FD" w:rsidRDefault="00DC32FD">
      <w:r>
        <w:pict>
          <v:shape id="_x0000_i1049" type="#_x0000_t75" style="width:410.25pt;height:307.5pt">
            <v:imagedata r:id="rId12" o:title="зображення_viber_2023-05-20_13-37-41-971"/>
          </v:shape>
        </w:pict>
      </w:r>
    </w:p>
    <w:p w:rsidR="00B84038" w:rsidRDefault="00B84038"/>
    <w:p w:rsidR="00DC32FD" w:rsidRDefault="00DC32FD"/>
    <w:p w:rsidR="00DC32FD" w:rsidRDefault="00DC32FD"/>
    <w:p w:rsidR="00DC32FD" w:rsidRDefault="00DC32FD"/>
    <w:p w:rsidR="00DC32FD" w:rsidRDefault="00DC32FD"/>
    <w:p w:rsidR="00DC32FD" w:rsidRDefault="00DC32FD"/>
    <w:p w:rsidR="00DC32FD" w:rsidRDefault="00DC32FD">
      <w:bookmarkStart w:id="0" w:name="_GoBack"/>
      <w:r>
        <w:pict>
          <v:shape id="_x0000_i1051" type="#_x0000_t75" style="width:423.75pt;height:318pt">
            <v:imagedata r:id="rId13" o:title="зображення_viber_2023-05-20_13-37-42-192"/>
          </v:shape>
        </w:pict>
      </w:r>
      <w:bookmarkEnd w:id="0"/>
    </w:p>
    <w:sectPr w:rsidR="00DC32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C5" w:rsidRDefault="00FB47C5" w:rsidP="00DC32FD">
      <w:pPr>
        <w:spacing w:after="0" w:line="240" w:lineRule="auto"/>
      </w:pPr>
      <w:r>
        <w:separator/>
      </w:r>
    </w:p>
  </w:endnote>
  <w:endnote w:type="continuationSeparator" w:id="0">
    <w:p w:rsidR="00FB47C5" w:rsidRDefault="00FB47C5" w:rsidP="00DC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C5" w:rsidRDefault="00FB47C5" w:rsidP="00DC32FD">
      <w:pPr>
        <w:spacing w:after="0" w:line="240" w:lineRule="auto"/>
      </w:pPr>
      <w:r>
        <w:separator/>
      </w:r>
    </w:p>
  </w:footnote>
  <w:footnote w:type="continuationSeparator" w:id="0">
    <w:p w:rsidR="00FB47C5" w:rsidRDefault="00FB47C5" w:rsidP="00DC3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90"/>
    <w:rsid w:val="00B84038"/>
    <w:rsid w:val="00DC32FD"/>
    <w:rsid w:val="00E4479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B236"/>
  <w15:chartTrackingRefBased/>
  <w15:docId w15:val="{7C1ED38C-3F10-4B64-B489-1B291690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2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32FD"/>
  </w:style>
  <w:style w:type="paragraph" w:styleId="a5">
    <w:name w:val="footer"/>
    <w:basedOn w:val="a"/>
    <w:link w:val="a6"/>
    <w:uiPriority w:val="99"/>
    <w:unhideWhenUsed/>
    <w:rsid w:val="00DC32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6706-9E11-4BAA-AACD-B248AE70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1</Characters>
  <Application>Microsoft Office Word</Application>
  <DocSecurity>0</DocSecurity>
  <Lines>1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5-29T20:07:00Z</dcterms:created>
  <dcterms:modified xsi:type="dcterms:W3CDTF">2023-05-29T20:16:00Z</dcterms:modified>
</cp:coreProperties>
</file>